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77777777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Comune di Como, con sede in Palazzo Cernezzi – Via Vittorio Emanuele II, n. 97 22100; PEC: comune.como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554AF8BC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241ED3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28735">
    <w:abstractNumId w:val="5"/>
  </w:num>
  <w:num w:numId="2" w16cid:durableId="1301183381">
    <w:abstractNumId w:val="6"/>
  </w:num>
  <w:num w:numId="3" w16cid:durableId="785150455">
    <w:abstractNumId w:val="4"/>
  </w:num>
  <w:num w:numId="4" w16cid:durableId="1494100404">
    <w:abstractNumId w:val="7"/>
  </w:num>
  <w:num w:numId="5" w16cid:durableId="417094218">
    <w:abstractNumId w:val="0"/>
  </w:num>
  <w:num w:numId="6" w16cid:durableId="1552575784">
    <w:abstractNumId w:val="2"/>
  </w:num>
  <w:num w:numId="7" w16cid:durableId="1646743125">
    <w:abstractNumId w:val="3"/>
  </w:num>
  <w:num w:numId="8" w16cid:durableId="196550645">
    <w:abstractNumId w:val="8"/>
  </w:num>
  <w:num w:numId="9" w16cid:durableId="2057700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34BDA"/>
    <w:rsid w:val="00A63997"/>
    <w:rsid w:val="00B7472E"/>
    <w:rsid w:val="00BE057F"/>
    <w:rsid w:val="00D20A39"/>
    <w:rsid w:val="00D31996"/>
    <w:rsid w:val="00D3417D"/>
    <w:rsid w:val="00D42B2B"/>
    <w:rsid w:val="00D72EF2"/>
    <w:rsid w:val="00D819B0"/>
    <w:rsid w:val="00DA42B7"/>
    <w:rsid w:val="00DC7E52"/>
    <w:rsid w:val="00DF14CB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D96E-D367-4601-8796-D1B6184A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3-11-24T11:43:00Z</dcterms:created>
  <dcterms:modified xsi:type="dcterms:W3CDTF">2023-1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